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8474"/>
      </w:tblGrid>
      <w:tr>
        <w:trPr/>
        <w:tc>
          <w:tcPr>
            <w:tcW w:w="1411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00"/>
                      <wp:lineTo x="21836" y="21300"/>
                      <wp:lineTo x="21836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4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6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Основы Back-End разработки на Golang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0"/>
        <w:gridCol w:w="2213"/>
        <w:gridCol w:w="2153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sz w:val="24"/>
        </w:rPr>
        <w:t>научиться разрабатывать бэкенд на golang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b w:val="false"/>
          <w:bCs w:val="false"/>
          <w:sz w:val="24"/>
          <w:szCs w:val="28"/>
        </w:rPr>
        <w:t>создать три бэкенда на golang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Ознакомились с теорией (рис 1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243580"/>
            <wp:effectExtent l="0" t="0" r="0" b="0"/>
            <wp:wrapSquare wrapText="largest"/>
            <wp:docPr id="2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1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шили </w:t>
      </w:r>
      <w:r>
        <w:rPr>
          <w:sz w:val="28"/>
          <w:szCs w:val="28"/>
        </w:rPr>
        <w:t>задание 1 (рис 2) и проверили через Postman (рис 3).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105910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0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2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16306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6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рис </w:t>
      </w:r>
      <w:r>
        <w:rPr>
          <w:sz w:val="20"/>
          <w:szCs w:val="20"/>
        </w:rPr>
        <w:t>3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Решили задание 2 (рис 3) и проверили (рис 4)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61080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3</w:t>
      </w:r>
    </w:p>
    <w:p>
      <w:pPr>
        <w:pStyle w:val="Normal"/>
        <w:jc w:val="left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0"/>
          <w:szCs w:val="20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61080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6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рис 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Сделали задание 3 (рис 5) и проверили (рис 6, 7)</w:t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977005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7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рис 5</w:t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 w:val="false"/>
          <w:bCs w:val="false"/>
          <w:sz w:val="20"/>
          <w:szCs w:val="20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83349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0"/>
          <w:szCs w:val="20"/>
        </w:rPr>
        <w:t>рис 6</w:t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83349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3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 7</w:t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>обучились основам создания бэкенда на golang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11"/>
      <w:headerReference w:type="default" r:id="rId12"/>
      <w:headerReference w:type="first" r:id="rId13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3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8.3.2$Linux_X86_64 LibreOffice_project/e14c9fdd1f585efcbb2c5363087a99d20928d522</Application>
  <AppVersion>15.0000</AppVersion>
  <Pages>6</Pages>
  <Words>157</Words>
  <Characters>1027</Characters>
  <CharactersWithSpaces>1145</CharactersWithSpaces>
  <Paragraphs>4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2-14T09:18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